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67959934" w:rsidR="00EE5D0B" w:rsidRPr="00FF44EA" w:rsidRDefault="00D65595">
      <w:pPr>
        <w:rPr>
          <w:lang w:val="en-GB"/>
        </w:rPr>
      </w:pPr>
      <w:bookmarkStart w:id="0" w:name="_GoBack"/>
      <w:bookmarkEnd w:id="0"/>
      <w:r w:rsidRPr="00FF44EA">
        <w:rPr>
          <w:noProof/>
          <w:spacing w:val="-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4C6FFC66">
                <wp:simplePos x="0" y="0"/>
                <wp:positionH relativeFrom="column">
                  <wp:posOffset>-588645</wp:posOffset>
                </wp:positionH>
                <wp:positionV relativeFrom="paragraph">
                  <wp:posOffset>989576</wp:posOffset>
                </wp:positionV>
                <wp:extent cx="9410065" cy="4705985"/>
                <wp:effectExtent l="0" t="0" r="63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065" cy="470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569"/>
                              <w:gridCol w:w="4252"/>
                              <w:gridCol w:w="7371"/>
                            </w:tblGrid>
                            <w:tr w:rsidR="0060436D" w:rsidRPr="00FF44EA" w14:paraId="20B3D690" w14:textId="77777777" w:rsidTr="00A44F70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FF44EA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</w:tcPr>
                                <w:p w14:paraId="12150343" w14:textId="77777777" w:rsidR="009C63E5" w:rsidRPr="00FF44EA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lang w:val="en-GB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77777777" w:rsidR="009C63E5" w:rsidRPr="00FF44EA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lang w:val="en-GB"/>
                                    </w:rPr>
                                    <w:t>ONLINE SEMINAR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  <w:lang w:val="en-GB"/>
                                    </w:rPr>
                                    <w:t>*</w:t>
                                  </w:r>
                                </w:p>
                                <w:p w14:paraId="43981A17" w14:textId="77777777" w:rsidR="009C63E5" w:rsidRPr="00FF44EA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4"/>
                                      <w:szCs w:val="14"/>
                                      <w:lang w:val="en-GB"/>
                                    </w:rPr>
                                    <w:t>*For clients with Advantage Complete or Enhanced Web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595A59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FF44EA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lang w:val="en-GB"/>
                                    </w:rPr>
                                    <w:t>DESCRIPTION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FF44EA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  <w:spacing w:val="-6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  <w:lang w:val="en-GB"/>
                                    </w:rPr>
                                    <w:t>Seminars can be found</w:t>
                                  </w:r>
                                  <w:r w:rsidRPr="00FF44EA">
                                    <w:rPr>
                                      <w:rFonts w:ascii="Calibri" w:hAnsi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-6"/>
                                      <w:sz w:val="18"/>
                                      <w:szCs w:val="18"/>
                                      <w:lang w:val="en-GB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2538D6" w:rsidRPr="00FF44EA" w14:paraId="36A03FAF" w14:textId="77777777" w:rsidTr="0060436D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11983AAB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Self-Care and Natu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4F902" w14:textId="53BAF770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Rays of Sunshine</w:t>
                                  </w:r>
                                </w:p>
                                <w:p w14:paraId="074F96C8" w14:textId="04E096D2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  <w:r w:rsidR="00B20AA7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7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Ja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4A5302AB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Explore the benefits of getting outdoors as a part of your self-care routine.</w:t>
                                  </w:r>
                                </w:p>
                              </w:tc>
                            </w:tr>
                            <w:tr w:rsidR="002538D6" w:rsidRPr="00FF44EA" w14:paraId="0526BDA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486FF71" w14:textId="134A2828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Overcoming</w:t>
                                  </w:r>
                                  <w:r w:rsidR="00EF07D6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Lonelines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927E9F4" w14:textId="60AAB4FE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Tackling Loneliness</w:t>
                                  </w:r>
                                </w:p>
                                <w:p w14:paraId="4D5034C7" w14:textId="3706B501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="00B20AA7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21st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Feb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1A226EAD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Learn practical steps on how to overcome loneliness and build better connection</w:t>
                                  </w:r>
                                  <w:r w:rsidR="00FF44EA"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with others.</w:t>
                                  </w:r>
                                </w:p>
                              </w:tc>
                            </w:tr>
                            <w:tr w:rsidR="002538D6" w:rsidRPr="00FF44EA" w14:paraId="6C289458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390D696" w14:textId="7FE8BD79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Setting Boundarie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D616" w14:textId="19B099A8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Set Boundaries and Boost Your Wellbeing</w:t>
                                  </w:r>
                                </w:p>
                                <w:p w14:paraId="4B480B1A" w14:textId="175AC27B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="00B20AA7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21st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Mar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32A7A930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Look at the benefits of having healthy boundaries, and how we can practice setting boundaries in everyday lives.</w:t>
                                  </w:r>
                                </w:p>
                              </w:tc>
                            </w:tr>
                            <w:tr w:rsidR="002538D6" w:rsidRPr="00FF44EA" w14:paraId="019A079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455880B" w14:textId="357F1897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Sustainabilit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68EF845" w14:textId="24DEA8F4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Guiding Your Family to Greener Living</w:t>
                                  </w:r>
                                </w:p>
                                <w:p w14:paraId="37AA7325" w14:textId="0FE3975E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="00B20AA7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8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Apr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3A1F11C9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Explore the steps toward</w:t>
                                  </w:r>
                                  <w:r w:rsidR="00FF44EA"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greener living and how to guide our family to living more sustainably.   </w:t>
                                  </w:r>
                                </w:p>
                              </w:tc>
                            </w:tr>
                            <w:tr w:rsidR="002538D6" w:rsidRPr="00FF44EA" w14:paraId="55172AE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F54EFB3" w14:textId="353FA4E2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Listen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E35EC0" w14:textId="55207571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Are You a Good Listener?</w:t>
                                  </w:r>
                                </w:p>
                                <w:p w14:paraId="3E1528D5" w14:textId="2932AAD8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  <w:r w:rsidR="00B20AA7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6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54FA1C1E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Discussion on the benefits of being a good listener and learn practical tips on how to be a better listener.</w:t>
                                  </w:r>
                                </w:p>
                              </w:tc>
                            </w:tr>
                            <w:tr w:rsidR="002538D6" w:rsidRPr="00FF44EA" w14:paraId="287C688A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130842F" w14:textId="76537E39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Points of View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14A910" w14:textId="64509F88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Keeping an Open Mind</w:t>
                                  </w:r>
                                </w:p>
                                <w:p w14:paraId="400CEEDB" w14:textId="17D0F511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="00AE3469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20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Jun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0EF8F6CB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Discover how to keep an open mind about yourself and others and the benefits of keeping an open mind.</w:t>
                                  </w:r>
                                </w:p>
                              </w:tc>
                            </w:tr>
                            <w:tr w:rsidR="002538D6" w:rsidRPr="00FF44EA" w14:paraId="068F94C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A9AD83C" w14:textId="7E23482E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Parenting Question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B69AE14" w14:textId="206D3BE8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Overcoming Parental Guilt</w:t>
                                  </w:r>
                                </w:p>
                                <w:p w14:paraId="1A8BCE9A" w14:textId="4656436C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  <w:r w:rsidR="00AE3469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8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Jul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48F6DFAD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Find out how to overcome parental guilt and continue to do your best.</w:t>
                                  </w:r>
                                </w:p>
                              </w:tc>
                            </w:tr>
                            <w:tr w:rsidR="002538D6" w:rsidRPr="00FF44EA" w14:paraId="17109C7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6AB692C" w14:textId="7A89992B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Money Managemen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82D1E4B" w14:textId="114A983F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Digging Deep</w:t>
                                  </w:r>
                                </w:p>
                                <w:p w14:paraId="47250B68" w14:textId="7665738D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  <w:r w:rsidR="00AE3469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5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Aug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5C482257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Explore how to have smart financial management and learn practical steps on getting out of financial ruts.</w:t>
                                  </w:r>
                                </w:p>
                              </w:tc>
                            </w:tr>
                            <w:tr w:rsidR="002538D6" w:rsidRPr="00FF44EA" w14:paraId="31B3104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4B4ADAD3" w14:textId="2EAEC00E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Gratitude Mindse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3F3BCA" w14:textId="546D2823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The Gratitude Habit</w:t>
                                  </w:r>
                                </w:p>
                                <w:p w14:paraId="1BB46B1A" w14:textId="2D0EE8F3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="00AE3469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9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Sep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112DF6CB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Discover how to build gratitude habits in our daily lives.</w:t>
                                  </w:r>
                                </w:p>
                              </w:tc>
                            </w:tr>
                            <w:tr w:rsidR="002538D6" w:rsidRPr="00FF44EA" w14:paraId="079B4A5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F0C3C2C" w14:textId="62A8515B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Reaction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A549CDF" w14:textId="49693111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Pause.Breathe.Resume</w:t>
                                  </w:r>
                                  <w:proofErr w:type="spellEnd"/>
                                  <w:proofErr w:type="gramEnd"/>
                                </w:p>
                                <w:p w14:paraId="7BAE1596" w14:textId="300B8E84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  <w:r w:rsidR="00AE3469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7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Oc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3033D489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Learn how to notice our own thoughts and how we react to them, and channel energy when handling </w:t>
                                  </w:r>
                                  <w:r w:rsidRPr="00537552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challenges.</w:t>
                                  </w:r>
                                </w:p>
                              </w:tc>
                            </w:tr>
                            <w:tr w:rsidR="002538D6" w:rsidRPr="00FF44EA" w14:paraId="4F091169" w14:textId="77777777" w:rsidTr="00950DB8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6F6FC4D5" w14:textId="6BDA6DB8" w:rsidR="002538D6" w:rsidRPr="00FF44EA" w:rsidRDefault="00EF07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Car</w:t>
                                  </w:r>
                                  <w:r w:rsidR="001F54EC" w:rsidRPr="00FF44EA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58E7E29" w14:textId="6E96ECF7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Caring for the Carer</w:t>
                                  </w:r>
                                </w:p>
                                <w:p w14:paraId="60954DDC" w14:textId="4667286F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2</w:t>
                                  </w:r>
                                  <w:r w:rsidR="00AE3469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st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Nov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119B5D57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Explore how to take care of yourself and cope with carer stress while supporting your loved ones.</w:t>
                                  </w:r>
                                </w:p>
                              </w:tc>
                            </w:tr>
                            <w:tr w:rsidR="002538D6" w:rsidRPr="00FF44EA" w14:paraId="4FC6AE42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lang w:val="en-GB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0C5B613" w14:textId="50FB7084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Embrace Chang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9B759EF" w14:textId="34843537" w:rsidR="002538D6" w:rsidRPr="00FF44EA" w:rsidRDefault="001F54EC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Making a Change</w:t>
                                  </w:r>
                                </w:p>
                                <w:p w14:paraId="3F0E4FC7" w14:textId="7E86F2ED" w:rsidR="002538D6" w:rsidRPr="00FF44EA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Available on Demand Starting </w:t>
                                  </w:r>
                                  <w:r w:rsidR="00AE3469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>19th</w:t>
                                  </w:r>
                                  <w:r w:rsidR="00FF44EA" w:rsidRPr="00FF44E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Dec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5439DFD0" w:rsidR="002538D6" w:rsidRPr="00FF44EA" w:rsidRDefault="00E9570C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F44EA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GB"/>
                                    </w:rPr>
                                    <w:t>Learn how to make a change for the better and learn practical tips to embrace the discomfort of change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Pr="00FF44EA" w:rsidRDefault="009C63E5" w:rsidP="009C63E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7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35pt;margin-top:77.9pt;width:740.95pt;height:37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569"/>
                        <w:gridCol w:w="4252"/>
                        <w:gridCol w:w="7371"/>
                      </w:tblGrid>
                      <w:tr w:rsidR="0060436D" w:rsidRPr="00FF44EA" w14:paraId="20B3D690" w14:textId="77777777" w:rsidTr="00A44F70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FF44EA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</w:tcPr>
                          <w:p w14:paraId="12150343" w14:textId="77777777" w:rsidR="009C63E5" w:rsidRPr="00FF44EA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lang w:val="en-GB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77777777" w:rsidR="009C63E5" w:rsidRPr="00FF44EA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lang w:val="en-GB"/>
                              </w:rPr>
                              <w:t>ONLINE SEMINAR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  <w:lang w:val="en-GB"/>
                              </w:rPr>
                              <w:t>*</w:t>
                            </w:r>
                          </w:p>
                          <w:p w14:paraId="43981A17" w14:textId="77777777" w:rsidR="009C63E5" w:rsidRPr="00FF44EA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4"/>
                                <w:szCs w:val="14"/>
                                <w:lang w:val="en-GB"/>
                              </w:rPr>
                              <w:t>*For clients with Advantage Complete or Enhanced Web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595A59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FF44EA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lang w:val="en-GB"/>
                              </w:rPr>
                              <w:t>DESCRIPTION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FF44EA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  <w:lang w:val="en-GB"/>
                              </w:rPr>
                              <w:t>Seminars can be found</w:t>
                            </w:r>
                            <w:r w:rsidRPr="00FF44EA">
                              <w:rPr>
                                <w:rFonts w:ascii="Calibri" w:hAnsi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F44EA"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18"/>
                                <w:szCs w:val="18"/>
                                <w:lang w:val="en-GB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2538D6" w:rsidRPr="00FF44EA" w14:paraId="36A03FAF" w14:textId="77777777" w:rsidTr="0060436D">
                        <w:trPr>
                          <w:cantSplit/>
                          <w:trHeight w:val="264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11983AAB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Self-Care and Nature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4F902" w14:textId="53BAF770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Rays of Sunshine</w:t>
                            </w:r>
                          </w:p>
                          <w:p w14:paraId="074F96C8" w14:textId="04E096D2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B20AA7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7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Jan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4A5302AB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Explore the benefits of getting outdoors as a part of your self-care routine.</w:t>
                            </w:r>
                          </w:p>
                        </w:tc>
                      </w:tr>
                      <w:tr w:rsidR="002538D6" w:rsidRPr="00FF44EA" w14:paraId="0526BDA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486FF71" w14:textId="134A2828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Overcoming</w:t>
                            </w:r>
                            <w:r w:rsidR="00EF07D6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Lonelines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927E9F4" w14:textId="60AAB4FE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Tackling Loneliness</w:t>
                            </w:r>
                          </w:p>
                          <w:p w14:paraId="4D5034C7" w14:textId="3706B501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="00B20AA7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21st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Feb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1A226EAD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Learn practical steps on how to overcome loneliness and build better connection</w:t>
                            </w:r>
                            <w:r w:rsidR="00FF44EA"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with others.</w:t>
                            </w:r>
                          </w:p>
                        </w:tc>
                      </w:tr>
                      <w:tr w:rsidR="002538D6" w:rsidRPr="00FF44EA" w14:paraId="6C289458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390D696" w14:textId="7FE8BD79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Setting Boundarie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D616" w14:textId="19B099A8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Set Boundaries and Boost Your Wellbeing</w:t>
                            </w:r>
                          </w:p>
                          <w:p w14:paraId="4B480B1A" w14:textId="175AC27B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="00B20AA7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21st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Mar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32A7A930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Look at the benefits of having healthy boundaries, and how we can practice setting boundaries in everyday lives.</w:t>
                            </w:r>
                          </w:p>
                        </w:tc>
                      </w:tr>
                      <w:tr w:rsidR="002538D6" w:rsidRPr="00FF44EA" w14:paraId="019A079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455880B" w14:textId="357F1897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Sustainability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68EF845" w14:textId="24DEA8F4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Guiding Your Family to Greener Living</w:t>
                            </w:r>
                          </w:p>
                          <w:p w14:paraId="37AA7325" w14:textId="0FE3975E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="00B20AA7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8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Apr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3A1F11C9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Explore the steps toward</w:t>
                            </w:r>
                            <w:r w:rsidR="00FF44EA"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 greener living and how to guide our family to living more sustainably.   </w:t>
                            </w:r>
                          </w:p>
                        </w:tc>
                      </w:tr>
                      <w:tr w:rsidR="002538D6" w:rsidRPr="00FF44EA" w14:paraId="55172AE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F54EFB3" w14:textId="353FA4E2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Listening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E35EC0" w14:textId="55207571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Are You a Good Listener?</w:t>
                            </w:r>
                          </w:p>
                          <w:p w14:paraId="3E1528D5" w14:textId="2932AAD8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B20AA7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6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54FA1C1E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Discussion on the benefits of being a good listener and learn practical tips on how to be a better listener.</w:t>
                            </w:r>
                          </w:p>
                        </w:tc>
                      </w:tr>
                      <w:tr w:rsidR="002538D6" w:rsidRPr="00FF44EA" w14:paraId="287C688A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130842F" w14:textId="76537E39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Points of View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14A910" w14:textId="64509F88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Keeping an Open Mind</w:t>
                            </w:r>
                          </w:p>
                          <w:p w14:paraId="400CEEDB" w14:textId="17D0F511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="00AE3469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20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Jun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0EF8F6CB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Discover how to keep an open mind about yourself and others and the benefits of keeping an open mind.</w:t>
                            </w:r>
                          </w:p>
                        </w:tc>
                      </w:tr>
                      <w:tr w:rsidR="002538D6" w:rsidRPr="00FF44EA" w14:paraId="068F94C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A9AD83C" w14:textId="7E23482E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Parenting Question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B69AE14" w14:textId="206D3BE8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Overcoming Parental Guilt</w:t>
                            </w:r>
                          </w:p>
                          <w:p w14:paraId="1A8BCE9A" w14:textId="4656436C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AE3469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8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Jul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48F6DFAD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Find out how to overcome parental guilt and continue to do your best.</w:t>
                            </w:r>
                          </w:p>
                        </w:tc>
                      </w:tr>
                      <w:tr w:rsidR="002538D6" w:rsidRPr="00FF44EA" w14:paraId="17109C7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6AB692C" w14:textId="7A89992B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Money Management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82D1E4B" w14:textId="114A983F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Digging Deep</w:t>
                            </w:r>
                          </w:p>
                          <w:p w14:paraId="47250B68" w14:textId="7665738D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AE3469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Aug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5C482257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Explore how to have smart financial management and learn practical steps on getting out of financial ruts.</w:t>
                            </w:r>
                          </w:p>
                        </w:tc>
                      </w:tr>
                      <w:tr w:rsidR="002538D6" w:rsidRPr="00FF44EA" w14:paraId="31B3104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4B4ADAD3" w14:textId="2EAEC00E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Gratitude Mindset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3F3BCA" w14:textId="546D2823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B0F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The Gratitude Habit</w:t>
                            </w:r>
                          </w:p>
                          <w:p w14:paraId="1BB46B1A" w14:textId="2D0EE8F3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="00AE3469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9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Sep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112DF6CB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Discover how to build gratitude habits in our daily lives.</w:t>
                            </w:r>
                          </w:p>
                        </w:tc>
                      </w:tr>
                      <w:tr w:rsidR="002538D6" w:rsidRPr="00FF44EA" w14:paraId="079B4A5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F0C3C2C" w14:textId="62A8515B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Reaction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A549CDF" w14:textId="49693111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Pause.Breathe.Resume</w:t>
                            </w:r>
                            <w:proofErr w:type="spellEnd"/>
                            <w:proofErr w:type="gramEnd"/>
                          </w:p>
                          <w:p w14:paraId="7BAE1596" w14:textId="300B8E84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AE3469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7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Oc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3033D489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 xml:space="preserve">Learn how to notice our own thoughts and how we react to them, and channel energy when handling </w:t>
                            </w:r>
                            <w:r w:rsidRPr="00537552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challenges.</w:t>
                            </w:r>
                          </w:p>
                        </w:tc>
                      </w:tr>
                      <w:tr w:rsidR="002538D6" w:rsidRPr="00FF44EA" w14:paraId="4F091169" w14:textId="77777777" w:rsidTr="00950DB8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6F6FC4D5" w14:textId="6BDA6DB8" w:rsidR="002538D6" w:rsidRPr="00FF44EA" w:rsidRDefault="00EF07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Car</w:t>
                            </w:r>
                            <w:r w:rsidR="001F54EC" w:rsidRPr="00FF44EA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58E7E29" w14:textId="6E96ECF7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Caring for the Carer</w:t>
                            </w:r>
                          </w:p>
                          <w:p w14:paraId="60954DDC" w14:textId="4667286F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AE3469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st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Nov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119B5D57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Explore how to take care of yourself and cope with carer stress while supporting your loved ones.</w:t>
                            </w:r>
                          </w:p>
                        </w:tc>
                      </w:tr>
                      <w:tr w:rsidR="002538D6" w:rsidRPr="00FF44EA" w14:paraId="4FC6AE42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lang w:val="en-GB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0C5B613" w14:textId="50FB7084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Embrace Change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9B759EF" w14:textId="34843537" w:rsidR="002538D6" w:rsidRPr="00FF44EA" w:rsidRDefault="001F54EC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Making a Change</w:t>
                            </w:r>
                          </w:p>
                          <w:p w14:paraId="3F0E4FC7" w14:textId="7E86F2ED" w:rsidR="002538D6" w:rsidRPr="00FF44EA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Available on Demand Starting </w:t>
                            </w:r>
                            <w:r w:rsidR="00AE3469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>19th</w:t>
                            </w:r>
                            <w:r w:rsidR="00FF44EA" w:rsidRPr="00FF44EA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GB"/>
                              </w:rPr>
                              <w:t xml:space="preserve"> Dec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5439DFD0" w:rsidR="002538D6" w:rsidRPr="00FF44EA" w:rsidRDefault="00E9570C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44EA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GB"/>
                              </w:rPr>
                              <w:t>Learn how to make a change for the better and learn practical tips to embrace the discomfort of change.</w:t>
                            </w:r>
                          </w:p>
                        </w:tc>
                      </w:tr>
                    </w:tbl>
                    <w:p w14:paraId="14180AAC" w14:textId="77777777" w:rsidR="009C63E5" w:rsidRPr="00FF44EA" w:rsidRDefault="009C63E5" w:rsidP="009C63E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44E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C653137">
                <wp:simplePos x="0" y="0"/>
                <wp:positionH relativeFrom="column">
                  <wp:posOffset>4018915</wp:posOffset>
                </wp:positionH>
                <wp:positionV relativeFrom="paragraph">
                  <wp:posOffset>6019165</wp:posOffset>
                </wp:positionV>
                <wp:extent cx="3062584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58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77DE50D7" w:rsidR="00EE5D0B" w:rsidRPr="007635DD" w:rsidRDefault="00D65595" w:rsidP="00D87555">
                            <w:pPr>
                              <w:pStyle w:val="BasicParagraph"/>
                              <w:jc w:val="center"/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2"/>
                                <w:lang w:val="en-GB"/>
                              </w:rPr>
                            </w:pPr>
                            <w:r w:rsidRPr="007635DD">
                              <w:rPr>
                                <w:rFonts w:ascii="Calibri" w:hAnsi="Calibri" w:cs="Calibri"/>
                                <w:b/>
                                <w:color w:val="032546"/>
                                <w:spacing w:val="2"/>
                                <w:lang w:val="en-GB"/>
                              </w:rPr>
                              <w:t>ALWAYS AVAILABLE | FREE |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45444A" id="Text Box 8" o:spid="_x0000_s1027" type="#_x0000_t202" style="position:absolute;margin-left:316.45pt;margin-top:473.95pt;width:241.1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ufGQIAADMEAAAOAAAAZHJzL2Uyb0RvYy54bWysU01vGyEQvVfqf0Dc47Ud23FXXkduIleV&#10;rCSSU+WMWfAisQwF7F3313dg/dW0pyoXGJhhPt57zO7bWpO9cF6BKeig16dEGA6lMtuC/nhd3kwp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" filled="f" stroked="f" strokeweight=".5pt">
                <v:textbox>
                  <w:txbxContent>
                    <w:p w14:paraId="2B6D32FD" w14:textId="77DE50D7" w:rsidR="00EE5D0B" w:rsidRPr="007635DD" w:rsidRDefault="00D65595" w:rsidP="00D87555">
                      <w:pPr>
                        <w:pStyle w:val="BasicParagraph"/>
                        <w:jc w:val="center"/>
                        <w:rPr>
                          <w:rFonts w:ascii="Calibri" w:hAnsi="Calibri" w:cs="Calibri"/>
                          <w:b/>
                          <w:color w:val="032546"/>
                          <w:spacing w:val="2"/>
                          <w:lang w:val="en-GB"/>
                        </w:rPr>
                      </w:pPr>
                      <w:r w:rsidRPr="007635DD">
                        <w:rPr>
                          <w:rFonts w:ascii="Calibri" w:hAnsi="Calibri" w:cs="Calibri"/>
                          <w:b/>
                          <w:color w:val="032546"/>
                          <w:spacing w:val="2"/>
                          <w:lang w:val="en-GB"/>
                        </w:rPr>
                        <w:t>ALWAYS AVAILABLE | FREE | CONFIDENTIAL</w:t>
                      </w:r>
                    </w:p>
                  </w:txbxContent>
                </v:textbox>
              </v:shape>
            </w:pict>
          </mc:Fallback>
        </mc:AlternateContent>
      </w:r>
      <w:r w:rsidRPr="00FF44E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0289C" wp14:editId="6B5BA5CD">
                <wp:simplePos x="0" y="0"/>
                <wp:positionH relativeFrom="column">
                  <wp:posOffset>7083425</wp:posOffset>
                </wp:positionH>
                <wp:positionV relativeFrom="paragraph">
                  <wp:posOffset>5836285</wp:posOffset>
                </wp:positionV>
                <wp:extent cx="0" cy="645913"/>
                <wp:effectExtent l="0" t="0" r="12700" b="146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913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5C4514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75pt,459.55pt" to="557.7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" strokecolor="black [3200]" strokeweight="1pt">
                <v:stroke dashstyle="1 1" joinstyle="miter"/>
              </v:line>
            </w:pict>
          </mc:Fallback>
        </mc:AlternateContent>
      </w:r>
      <w:r w:rsidRPr="00FF44E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1E6E8" wp14:editId="1EF625D2">
                <wp:simplePos x="0" y="0"/>
                <wp:positionH relativeFrom="column">
                  <wp:posOffset>4013835</wp:posOffset>
                </wp:positionH>
                <wp:positionV relativeFrom="paragraph">
                  <wp:posOffset>5842635</wp:posOffset>
                </wp:positionV>
                <wp:extent cx="0" cy="645913"/>
                <wp:effectExtent l="0" t="0" r="12700" b="146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913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B07F9EE" id="Straight Connector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05pt,460.05pt" to="316.05pt,5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" strokecolor="black [3200]" strokeweight="1pt">
                <v:stroke dashstyle="1 1" joinstyle="miter"/>
              </v:line>
            </w:pict>
          </mc:Fallback>
        </mc:AlternateContent>
      </w:r>
      <w:r>
        <w:rPr>
          <w:rFonts w:ascii="Times New Roman" w:eastAsiaTheme="minorHAnsi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EDFD0" wp14:editId="73C5DA6D">
                <wp:simplePos x="0" y="0"/>
                <wp:positionH relativeFrom="column">
                  <wp:posOffset>2025015</wp:posOffset>
                </wp:positionH>
                <wp:positionV relativeFrom="paragraph">
                  <wp:posOffset>5730875</wp:posOffset>
                </wp:positionV>
                <wp:extent cx="1901125" cy="857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E3EDFD0" id="Text Box 13" o:spid="_x0000_s1028" type="#_x0000_t202" style="position:absolute;margin-left:159.45pt;margin-top:451.25pt;width:149.7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" filled="f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955D0" wp14:editId="19C84DE7">
                <wp:simplePos x="0" y="0"/>
                <wp:positionH relativeFrom="column">
                  <wp:posOffset>-671195</wp:posOffset>
                </wp:positionH>
                <wp:positionV relativeFrom="paragraph">
                  <wp:posOffset>5715635</wp:posOffset>
                </wp:positionV>
                <wp:extent cx="2665708" cy="88856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08" cy="888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14:paraId="3DD6345D" w14:textId="77777777" w:rsidR="00D65595" w:rsidRPr="00D65595" w:rsidRDefault="00D65595" w:rsidP="00D65595">
                            <w:pPr>
                              <w:spacing w:line="276" w:lineRule="auto"/>
                              <w:rPr>
                                <w:rFonts w:ascii="Calibri Bold" w:hAnsi="Calibri Bold" w:cs="Calibri"/>
                                <w:b/>
                                <w:color w:val="595A59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00B0F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FREEPHONE:</w:t>
                            </w: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C0000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Pr="00537552">
                              <w:rPr>
                                <w:rFonts w:asciiTheme="minorHAnsi" w:hAnsiTheme="minorHAnsi" w:cstheme="minorHAnsi"/>
                                <w:bCs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0800 243 458</w:t>
                            </w:r>
                          </w:p>
                          <w:p w14:paraId="5DA3AC0D" w14:textId="77777777" w:rsidR="00D65595" w:rsidRPr="00D65595" w:rsidRDefault="00D65595" w:rsidP="00D6559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00B0F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EMAIL: </w:t>
                            </w:r>
                            <w:r w:rsidRPr="00537552">
                              <w:rPr>
                                <w:rFonts w:asciiTheme="minorHAnsi" w:hAnsiTheme="minorHAnsi" w:cstheme="minorHAnsi"/>
                                <w:bCs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assistance@workplaceoptions.com</w:t>
                            </w:r>
                          </w:p>
                          <w:p w14:paraId="6B0C4783" w14:textId="7A8F3765" w:rsidR="00D65595" w:rsidRPr="00D65595" w:rsidRDefault="00D65595" w:rsidP="00D6559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00B0F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WEBSITE:</w:t>
                            </w: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B88C0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 </w:t>
                            </w:r>
                            <w:r w:rsidRPr="00537552">
                              <w:rPr>
                                <w:rFonts w:asciiTheme="minorHAnsi" w:hAnsiTheme="minorHAnsi" w:cstheme="minorHAnsi"/>
                                <w:bCs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www.workplaceoptions.com</w:t>
                            </w:r>
                          </w:p>
                          <w:p w14:paraId="634D254F" w14:textId="55FB6493" w:rsidR="00D65595" w:rsidRDefault="00D65595" w:rsidP="00D65595">
                            <w:pPr>
                              <w:spacing w:line="276" w:lineRule="auto"/>
                              <w:rPr>
                                <w:rFonts w:ascii="Calibri Bold" w:hAnsi="Calibri Bold" w:cs="Calibri"/>
                                <w:b/>
                                <w:color w:val="00000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00B0F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 xml:space="preserve">OUTSIDE THE UK: </w:t>
                            </w:r>
                            <w:r w:rsidRPr="00537552">
                              <w:rPr>
                                <w:rFonts w:asciiTheme="minorHAnsi" w:hAnsiTheme="minorHAnsi" w:cstheme="minorHAnsi"/>
                                <w:bCs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+44 (0)20 8987 6550</w:t>
                            </w:r>
                            <w:r w:rsidRPr="00537552">
                              <w:rPr>
                                <w:rFonts w:ascii="Calibri Bold" w:hAnsi="Calibri Bold" w:cs="Calibri"/>
                                <w:b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 </w:t>
                            </w:r>
                          </w:p>
                          <w:p w14:paraId="5D124989" w14:textId="77777777" w:rsidR="006A0517" w:rsidRPr="00D65595" w:rsidRDefault="006A0517" w:rsidP="006A051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00B0F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 xml:space="preserve">Minicom: </w:t>
                            </w:r>
                            <w:r w:rsidRPr="00537552">
                              <w:rPr>
                                <w:rFonts w:asciiTheme="minorHAnsi" w:hAnsiTheme="minorHAnsi" w:cstheme="minorHAnsi"/>
                                <w:bCs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+44 (0)20 8987 6574</w:t>
                            </w:r>
                          </w:p>
                          <w:p w14:paraId="219BFFF0" w14:textId="77777777" w:rsidR="006A0517" w:rsidRPr="00D65595" w:rsidRDefault="006A0517" w:rsidP="006A0517">
                            <w:pPr>
                              <w:spacing w:line="276" w:lineRule="auto"/>
                              <w:rPr>
                                <w:rFonts w:ascii="Calibri Bold" w:hAnsi="Calibri Bold" w:cs="Calibri"/>
                                <w:b/>
                                <w:color w:val="595A59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00B0F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 xml:space="preserve">Username: </w:t>
                            </w:r>
                            <w:r w:rsidRPr="00537552">
                              <w:rPr>
                                <w:rFonts w:asciiTheme="minorHAnsi" w:hAnsiTheme="minorHAnsi" w:cstheme="minorHAnsi"/>
                                <w:bCs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username</w:t>
                            </w:r>
                            <w:r w:rsidRPr="00537552">
                              <w:rPr>
                                <w:rFonts w:ascii="Calibri Bold" w:hAnsi="Calibri Bold" w:cs="Calibri"/>
                                <w:b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 </w:t>
                            </w:r>
                          </w:p>
                          <w:p w14:paraId="78B654A1" w14:textId="77777777" w:rsidR="006A0517" w:rsidRPr="00D65595" w:rsidRDefault="006A0517" w:rsidP="006A0517">
                            <w:pPr>
                              <w:spacing w:line="276" w:lineRule="auto"/>
                              <w:rPr>
                                <w:rFonts w:ascii="Calibri Bold" w:hAnsi="Calibri Bold" w:cs="Calibri"/>
                                <w:b/>
                                <w:color w:val="595A59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D65595">
                              <w:rPr>
                                <w:rFonts w:ascii="Calibri Bold" w:hAnsi="Calibri Bold" w:cs="Calibri"/>
                                <w:b/>
                                <w:color w:val="00B0F0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 xml:space="preserve">Password: </w:t>
                            </w:r>
                            <w:r w:rsidRPr="00537552">
                              <w:rPr>
                                <w:rFonts w:asciiTheme="minorHAnsi" w:hAnsiTheme="minorHAnsi" w:cstheme="minorHAnsi"/>
                                <w:bCs/>
                                <w:color w:val="636462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  <w:t>password</w:t>
                            </w:r>
                          </w:p>
                          <w:p w14:paraId="284E40A2" w14:textId="77777777" w:rsidR="006A0517" w:rsidRPr="00D65595" w:rsidRDefault="006A0517" w:rsidP="00D65595">
                            <w:pPr>
                              <w:spacing w:line="276" w:lineRule="auto"/>
                              <w:rPr>
                                <w:rFonts w:ascii="Calibri Bold" w:hAnsi="Calibri Bold" w:cs="Calibri"/>
                                <w:b/>
                                <w:color w:val="595A59"/>
                                <w:spacing w:val="-4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5D0" id="Text Box 10" o:spid="_x0000_s1029" type="#_x0000_t202" style="position:absolute;margin-left:-52.85pt;margin-top:450.05pt;width:209.9pt;height:6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" filled="f" stroked="f" strokeweight=".5pt">
                <v:textbox style="mso-next-textbox:#Text Box 13">
                  <w:txbxContent>
                    <w:p w14:paraId="3DD6345D" w14:textId="77777777" w:rsidR="00D65595" w:rsidRPr="00D65595" w:rsidRDefault="00D65595" w:rsidP="00D65595">
                      <w:pPr>
                        <w:spacing w:line="276" w:lineRule="auto"/>
                        <w:rPr>
                          <w:rFonts w:ascii="Calibri Bold" w:hAnsi="Calibri Bold" w:cs="Calibri"/>
                          <w:b/>
                          <w:color w:val="595A59"/>
                          <w:spacing w:val="-4"/>
                          <w:sz w:val="22"/>
                          <w:szCs w:val="22"/>
                          <w:lang w:val="en-IN"/>
                        </w:rPr>
                      </w:pPr>
                      <w:r w:rsidRPr="00D65595">
                        <w:rPr>
                          <w:rFonts w:ascii="Calibri Bold" w:hAnsi="Calibri Bold" w:cs="Calibri"/>
                          <w:b/>
                          <w:color w:val="00B0F0"/>
                          <w:spacing w:val="-4"/>
                          <w:sz w:val="22"/>
                          <w:szCs w:val="22"/>
                          <w:lang w:val="en-IN"/>
                        </w:rPr>
                        <w:t>FREEPHONE:</w:t>
                      </w:r>
                      <w:r w:rsidRPr="00D65595">
                        <w:rPr>
                          <w:rFonts w:ascii="Calibri Bold" w:hAnsi="Calibri Bold" w:cs="Calibri"/>
                          <w:b/>
                          <w:color w:val="C00000"/>
                          <w:spacing w:val="-4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Pr="00537552">
                        <w:rPr>
                          <w:rFonts w:asciiTheme="minorHAnsi" w:hAnsiTheme="minorHAnsi" w:cstheme="minorHAnsi"/>
                          <w:bCs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0800 243 458</w:t>
                      </w:r>
                    </w:p>
                    <w:p w14:paraId="5DA3AC0D" w14:textId="77777777" w:rsidR="00D65595" w:rsidRPr="00D65595" w:rsidRDefault="00D65595" w:rsidP="00D65595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000000"/>
                          <w:spacing w:val="-4"/>
                          <w:sz w:val="22"/>
                          <w:szCs w:val="22"/>
                          <w:lang w:val="en-IN"/>
                        </w:rPr>
                      </w:pPr>
                      <w:r w:rsidRPr="00D65595">
                        <w:rPr>
                          <w:rFonts w:ascii="Calibri Bold" w:hAnsi="Calibri Bold" w:cs="Calibri"/>
                          <w:b/>
                          <w:color w:val="00B0F0"/>
                          <w:spacing w:val="-4"/>
                          <w:sz w:val="22"/>
                          <w:szCs w:val="22"/>
                          <w:lang w:val="en-IN"/>
                        </w:rPr>
                        <w:t>EMAIL: </w:t>
                      </w:r>
                      <w:r w:rsidRPr="00537552">
                        <w:rPr>
                          <w:rFonts w:asciiTheme="minorHAnsi" w:hAnsiTheme="minorHAnsi" w:cstheme="minorHAnsi"/>
                          <w:bCs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assistance@workplaceoptions.com</w:t>
                      </w:r>
                    </w:p>
                    <w:p w14:paraId="6B0C4783" w14:textId="7A8F3765" w:rsidR="00D65595" w:rsidRPr="00D65595" w:rsidRDefault="00D65595" w:rsidP="00D65595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000000"/>
                          <w:spacing w:val="-4"/>
                          <w:sz w:val="22"/>
                          <w:szCs w:val="22"/>
                          <w:lang w:val="en-IN"/>
                        </w:rPr>
                      </w:pPr>
                      <w:r w:rsidRPr="00D65595">
                        <w:rPr>
                          <w:rFonts w:ascii="Calibri Bold" w:hAnsi="Calibri Bold" w:cs="Calibri"/>
                          <w:b/>
                          <w:color w:val="00B0F0"/>
                          <w:spacing w:val="-4"/>
                          <w:sz w:val="22"/>
                          <w:szCs w:val="22"/>
                          <w:lang w:val="en-IN"/>
                        </w:rPr>
                        <w:t>WEBSITE:</w:t>
                      </w:r>
                      <w:r w:rsidRPr="00D65595">
                        <w:rPr>
                          <w:rFonts w:ascii="Calibri Bold" w:hAnsi="Calibri Bold" w:cs="Calibri"/>
                          <w:b/>
                          <w:color w:val="B88C00"/>
                          <w:spacing w:val="-4"/>
                          <w:sz w:val="22"/>
                          <w:szCs w:val="22"/>
                          <w:lang w:val="en-IN"/>
                        </w:rPr>
                        <w:t> </w:t>
                      </w:r>
                      <w:r w:rsidRPr="00537552">
                        <w:rPr>
                          <w:rFonts w:asciiTheme="minorHAnsi" w:hAnsiTheme="minorHAnsi" w:cstheme="minorHAnsi"/>
                          <w:bCs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www.workplaceoptions.com</w:t>
                      </w:r>
                    </w:p>
                    <w:p w14:paraId="634D254F" w14:textId="55FB6493" w:rsidR="00D65595" w:rsidRDefault="00D65595" w:rsidP="00D65595">
                      <w:pPr>
                        <w:spacing w:line="276" w:lineRule="auto"/>
                        <w:rPr>
                          <w:rFonts w:ascii="Calibri Bold" w:hAnsi="Calibri Bold" w:cs="Calibri"/>
                          <w:b/>
                          <w:color w:val="000000"/>
                          <w:spacing w:val="-4"/>
                          <w:sz w:val="22"/>
                          <w:szCs w:val="22"/>
                          <w:lang w:val="en-IN"/>
                        </w:rPr>
                      </w:pPr>
                      <w:r w:rsidRPr="00D65595">
                        <w:rPr>
                          <w:rFonts w:ascii="Calibri Bold" w:hAnsi="Calibri Bold" w:cs="Calibri"/>
                          <w:b/>
                          <w:color w:val="00B0F0"/>
                          <w:spacing w:val="-4"/>
                          <w:sz w:val="22"/>
                          <w:szCs w:val="22"/>
                          <w:lang w:val="en-IN"/>
                        </w:rPr>
                        <w:t xml:space="preserve">OUTSIDE THE UK: </w:t>
                      </w:r>
                      <w:r w:rsidRPr="00537552">
                        <w:rPr>
                          <w:rFonts w:asciiTheme="minorHAnsi" w:hAnsiTheme="minorHAnsi" w:cstheme="minorHAnsi"/>
                          <w:bCs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+44 (0)20 8987 6550</w:t>
                      </w:r>
                      <w:r w:rsidRPr="00537552">
                        <w:rPr>
                          <w:rFonts w:ascii="Calibri Bold" w:hAnsi="Calibri Bold" w:cs="Calibri"/>
                          <w:b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 </w:t>
                      </w:r>
                    </w:p>
                    <w:p w14:paraId="5D124989" w14:textId="77777777" w:rsidR="006A0517" w:rsidRPr="00D65595" w:rsidRDefault="006A0517" w:rsidP="006A0517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000000"/>
                          <w:spacing w:val="-4"/>
                          <w:sz w:val="22"/>
                          <w:szCs w:val="22"/>
                          <w:lang w:val="en-IN"/>
                        </w:rPr>
                      </w:pPr>
                      <w:r w:rsidRPr="00D65595">
                        <w:rPr>
                          <w:rFonts w:ascii="Calibri Bold" w:hAnsi="Calibri Bold" w:cs="Calibri"/>
                          <w:b/>
                          <w:color w:val="00B0F0"/>
                          <w:spacing w:val="-4"/>
                          <w:sz w:val="22"/>
                          <w:szCs w:val="22"/>
                          <w:lang w:val="en-IN"/>
                        </w:rPr>
                        <w:t xml:space="preserve">Minicom: </w:t>
                      </w:r>
                      <w:r w:rsidRPr="00537552">
                        <w:rPr>
                          <w:rFonts w:asciiTheme="minorHAnsi" w:hAnsiTheme="minorHAnsi" w:cstheme="minorHAnsi"/>
                          <w:bCs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+44 (0)20 8987 6574</w:t>
                      </w:r>
                    </w:p>
                    <w:p w14:paraId="219BFFF0" w14:textId="77777777" w:rsidR="006A0517" w:rsidRPr="00D65595" w:rsidRDefault="006A0517" w:rsidP="006A0517">
                      <w:pPr>
                        <w:spacing w:line="276" w:lineRule="auto"/>
                        <w:rPr>
                          <w:rFonts w:ascii="Calibri Bold" w:hAnsi="Calibri Bold" w:cs="Calibri"/>
                          <w:b/>
                          <w:color w:val="595A59"/>
                          <w:spacing w:val="-4"/>
                          <w:sz w:val="22"/>
                          <w:szCs w:val="22"/>
                          <w:lang w:val="en-IN"/>
                        </w:rPr>
                      </w:pPr>
                      <w:r w:rsidRPr="00D65595">
                        <w:rPr>
                          <w:rFonts w:ascii="Calibri Bold" w:hAnsi="Calibri Bold" w:cs="Calibri"/>
                          <w:b/>
                          <w:color w:val="00B0F0"/>
                          <w:spacing w:val="-4"/>
                          <w:sz w:val="22"/>
                          <w:szCs w:val="22"/>
                          <w:lang w:val="en-IN"/>
                        </w:rPr>
                        <w:t xml:space="preserve">Username: </w:t>
                      </w:r>
                      <w:r w:rsidRPr="00537552">
                        <w:rPr>
                          <w:rFonts w:asciiTheme="minorHAnsi" w:hAnsiTheme="minorHAnsi" w:cstheme="minorHAnsi"/>
                          <w:bCs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username</w:t>
                      </w:r>
                      <w:r w:rsidRPr="00537552">
                        <w:rPr>
                          <w:rFonts w:ascii="Calibri Bold" w:hAnsi="Calibri Bold" w:cs="Calibri"/>
                          <w:b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 </w:t>
                      </w:r>
                    </w:p>
                    <w:p w14:paraId="78B654A1" w14:textId="77777777" w:rsidR="006A0517" w:rsidRPr="00D65595" w:rsidRDefault="006A0517" w:rsidP="006A0517">
                      <w:pPr>
                        <w:spacing w:line="276" w:lineRule="auto"/>
                        <w:rPr>
                          <w:rFonts w:ascii="Calibri Bold" w:hAnsi="Calibri Bold" w:cs="Calibri"/>
                          <w:b/>
                          <w:color w:val="595A59"/>
                          <w:spacing w:val="-4"/>
                          <w:sz w:val="22"/>
                          <w:szCs w:val="22"/>
                          <w:lang w:val="en-IN"/>
                        </w:rPr>
                      </w:pPr>
                      <w:r w:rsidRPr="00D65595">
                        <w:rPr>
                          <w:rFonts w:ascii="Calibri Bold" w:hAnsi="Calibri Bold" w:cs="Calibri"/>
                          <w:b/>
                          <w:color w:val="00B0F0"/>
                          <w:spacing w:val="-4"/>
                          <w:sz w:val="22"/>
                          <w:szCs w:val="22"/>
                          <w:lang w:val="en-IN"/>
                        </w:rPr>
                        <w:t xml:space="preserve">Password: </w:t>
                      </w:r>
                      <w:r w:rsidRPr="00537552">
                        <w:rPr>
                          <w:rFonts w:asciiTheme="minorHAnsi" w:hAnsiTheme="minorHAnsi" w:cstheme="minorHAnsi"/>
                          <w:bCs/>
                          <w:color w:val="636462"/>
                          <w:spacing w:val="-4"/>
                          <w:sz w:val="22"/>
                          <w:szCs w:val="22"/>
                          <w:lang w:val="en-IN"/>
                        </w:rPr>
                        <w:t>password</w:t>
                      </w:r>
                    </w:p>
                    <w:p w14:paraId="284E40A2" w14:textId="77777777" w:rsidR="006A0517" w:rsidRPr="00D65595" w:rsidRDefault="006A0517" w:rsidP="00D65595">
                      <w:pPr>
                        <w:spacing w:line="276" w:lineRule="auto"/>
                        <w:rPr>
                          <w:rFonts w:ascii="Calibri Bold" w:hAnsi="Calibri Bold" w:cs="Calibri"/>
                          <w:b/>
                          <w:color w:val="595A59"/>
                          <w:spacing w:val="-4"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44EA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45077E11" wp14:editId="715BD733">
            <wp:simplePos x="0" y="0"/>
            <wp:positionH relativeFrom="column">
              <wp:posOffset>7136765</wp:posOffset>
            </wp:positionH>
            <wp:positionV relativeFrom="paragraph">
              <wp:posOffset>5878830</wp:posOffset>
            </wp:positionV>
            <wp:extent cx="1676514" cy="563419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48" cy="573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2E" w:rsidRPr="00FF44EA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115702E" wp14:editId="5F719DE0">
            <wp:simplePos x="0" y="0"/>
            <wp:positionH relativeFrom="column">
              <wp:posOffset>-931177</wp:posOffset>
            </wp:positionH>
            <wp:positionV relativeFrom="paragraph">
              <wp:posOffset>-931178</wp:posOffset>
            </wp:positionV>
            <wp:extent cx="10069230" cy="182118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714" cy="182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CE" w:rsidRPr="00FF44E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0D5FF1FC">
                <wp:simplePos x="0" y="0"/>
                <wp:positionH relativeFrom="column">
                  <wp:posOffset>5083175</wp:posOffset>
                </wp:positionH>
                <wp:positionV relativeFrom="paragraph">
                  <wp:posOffset>-427326</wp:posOffset>
                </wp:positionV>
                <wp:extent cx="3738915" cy="82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91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39BF2F28" w:rsidR="00295EEE" w:rsidRPr="00FF44EA" w:rsidRDefault="00295EEE" w:rsidP="009E5ACE">
                            <w:pPr>
                              <w:pStyle w:val="Heading1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F44E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202</w:t>
                            </w:r>
                            <w:r w:rsidR="00DE01D3" w:rsidRPr="00FF44E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3</w:t>
                            </w:r>
                            <w:r w:rsidR="003B79BF" w:rsidRPr="00FF44E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="003B79BF" w:rsidRPr="00FF44EA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58D379" id="Text Box 5" o:spid="_x0000_s1030" type="#_x0000_t202" style="position:absolute;margin-left:400.25pt;margin-top:-33.65pt;width:294.4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R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" filled="f" stroked="f" strokeweight=".5pt">
                <v:textbox>
                  <w:txbxContent>
                    <w:p w14:paraId="61C1C586" w14:textId="39BF2F28" w:rsidR="00295EEE" w:rsidRPr="00FF44EA" w:rsidRDefault="00295EEE" w:rsidP="009E5ACE">
                      <w:pPr>
                        <w:pStyle w:val="Heading1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FF44E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202</w:t>
                      </w:r>
                      <w:r w:rsidR="00DE01D3" w:rsidRPr="00FF44E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3</w:t>
                      </w:r>
                      <w:r w:rsidR="003B79BF" w:rsidRPr="00FF44E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="003B79BF" w:rsidRPr="00FF44EA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612BA4" w:rsidRPr="00FF44E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C059EB7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E5E587" id="Text Box 4" o:spid="_x0000_s1030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RPr="00FF44EA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606C8"/>
    <w:rsid w:val="0006334A"/>
    <w:rsid w:val="000A5B32"/>
    <w:rsid w:val="000B23ED"/>
    <w:rsid w:val="00127BD6"/>
    <w:rsid w:val="00142E53"/>
    <w:rsid w:val="001467B3"/>
    <w:rsid w:val="00153240"/>
    <w:rsid w:val="001534C6"/>
    <w:rsid w:val="001B6906"/>
    <w:rsid w:val="001E03B2"/>
    <w:rsid w:val="001F54EC"/>
    <w:rsid w:val="00203C97"/>
    <w:rsid w:val="00221051"/>
    <w:rsid w:val="002538D6"/>
    <w:rsid w:val="0027551E"/>
    <w:rsid w:val="00295EEE"/>
    <w:rsid w:val="002F4EF1"/>
    <w:rsid w:val="00301A12"/>
    <w:rsid w:val="00322F3A"/>
    <w:rsid w:val="00382C5D"/>
    <w:rsid w:val="003B79BF"/>
    <w:rsid w:val="003E344E"/>
    <w:rsid w:val="0043796C"/>
    <w:rsid w:val="004478BD"/>
    <w:rsid w:val="00450175"/>
    <w:rsid w:val="00471394"/>
    <w:rsid w:val="00473A9F"/>
    <w:rsid w:val="00482F7F"/>
    <w:rsid w:val="00485E77"/>
    <w:rsid w:val="004A7CA6"/>
    <w:rsid w:val="004C2054"/>
    <w:rsid w:val="004F0BC8"/>
    <w:rsid w:val="00506286"/>
    <w:rsid w:val="00537552"/>
    <w:rsid w:val="005627F1"/>
    <w:rsid w:val="005E604A"/>
    <w:rsid w:val="0060436D"/>
    <w:rsid w:val="00612BA4"/>
    <w:rsid w:val="006424DB"/>
    <w:rsid w:val="00653F8D"/>
    <w:rsid w:val="00681488"/>
    <w:rsid w:val="006819F8"/>
    <w:rsid w:val="006A0517"/>
    <w:rsid w:val="006B735B"/>
    <w:rsid w:val="006F745C"/>
    <w:rsid w:val="00704259"/>
    <w:rsid w:val="007138BD"/>
    <w:rsid w:val="00740280"/>
    <w:rsid w:val="007635DD"/>
    <w:rsid w:val="00767956"/>
    <w:rsid w:val="007746E2"/>
    <w:rsid w:val="007779E9"/>
    <w:rsid w:val="007B6825"/>
    <w:rsid w:val="008304E8"/>
    <w:rsid w:val="008E0D19"/>
    <w:rsid w:val="008E5522"/>
    <w:rsid w:val="008F058D"/>
    <w:rsid w:val="00927853"/>
    <w:rsid w:val="00950DB8"/>
    <w:rsid w:val="00952616"/>
    <w:rsid w:val="0096294C"/>
    <w:rsid w:val="00966309"/>
    <w:rsid w:val="0099032E"/>
    <w:rsid w:val="009C63E5"/>
    <w:rsid w:val="009E5ACE"/>
    <w:rsid w:val="00A06284"/>
    <w:rsid w:val="00A21A4B"/>
    <w:rsid w:val="00A41165"/>
    <w:rsid w:val="00A44F70"/>
    <w:rsid w:val="00A64796"/>
    <w:rsid w:val="00AA5087"/>
    <w:rsid w:val="00AE3469"/>
    <w:rsid w:val="00B02281"/>
    <w:rsid w:val="00B20AA7"/>
    <w:rsid w:val="00B64D4B"/>
    <w:rsid w:val="00BC3323"/>
    <w:rsid w:val="00BE615D"/>
    <w:rsid w:val="00BF2B88"/>
    <w:rsid w:val="00C87F86"/>
    <w:rsid w:val="00CE40AC"/>
    <w:rsid w:val="00CF6C79"/>
    <w:rsid w:val="00D10EA0"/>
    <w:rsid w:val="00D318B9"/>
    <w:rsid w:val="00D55D2E"/>
    <w:rsid w:val="00D65595"/>
    <w:rsid w:val="00D87555"/>
    <w:rsid w:val="00DA25AB"/>
    <w:rsid w:val="00DB4E13"/>
    <w:rsid w:val="00DE01D3"/>
    <w:rsid w:val="00DF3621"/>
    <w:rsid w:val="00E16083"/>
    <w:rsid w:val="00E23C64"/>
    <w:rsid w:val="00E24130"/>
    <w:rsid w:val="00E9570C"/>
    <w:rsid w:val="00EE38A0"/>
    <w:rsid w:val="00EE5D0B"/>
    <w:rsid w:val="00EF07D6"/>
    <w:rsid w:val="00EF384E"/>
    <w:rsid w:val="00F740DB"/>
    <w:rsid w:val="00F93F4D"/>
    <w:rsid w:val="00FB75BE"/>
    <w:rsid w:val="00FD7F1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65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9FF4B-7F05-4973-9AEE-D9351A36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bcooper</cp:lastModifiedBy>
  <cp:revision>2</cp:revision>
  <dcterms:created xsi:type="dcterms:W3CDTF">2022-12-02T15:54:00Z</dcterms:created>
  <dcterms:modified xsi:type="dcterms:W3CDTF">2022-12-02T15:54:00Z</dcterms:modified>
</cp:coreProperties>
</file>